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4B72" w14:textId="77777777" w:rsidR="00C21620" w:rsidRPr="00B92288" w:rsidRDefault="008A786C">
      <w:pPr>
        <w:pStyle w:val="Heading"/>
        <w:rPr>
          <w:szCs w:val="24"/>
        </w:rPr>
      </w:pPr>
      <w:bookmarkStart w:id="0" w:name="_GoBack"/>
      <w:bookmarkEnd w:id="0"/>
      <w:r w:rsidRPr="00B92288">
        <w:rPr>
          <w:szCs w:val="24"/>
        </w:rPr>
        <w:t>Library Board Meeting</w:t>
      </w:r>
    </w:p>
    <w:p w14:paraId="18B10B7D" w14:textId="77777777" w:rsidR="00C21620" w:rsidRPr="00B92288" w:rsidRDefault="008A786C">
      <w:pPr>
        <w:pStyle w:val="Heading"/>
        <w:rPr>
          <w:szCs w:val="24"/>
        </w:rPr>
      </w:pPr>
      <w:r w:rsidRPr="00B92288">
        <w:rPr>
          <w:szCs w:val="24"/>
        </w:rPr>
        <w:t>Frank Bertetti Benld Public Library</w:t>
      </w:r>
    </w:p>
    <w:p w14:paraId="5B12814A" w14:textId="29EC8E51" w:rsidR="00C21620" w:rsidRPr="00B92288" w:rsidRDefault="008A786C">
      <w:pPr>
        <w:pStyle w:val="Standard"/>
        <w:jc w:val="center"/>
        <w:rPr>
          <w:sz w:val="24"/>
          <w:szCs w:val="24"/>
        </w:rPr>
      </w:pPr>
      <w:r w:rsidRPr="00B92288">
        <w:rPr>
          <w:b/>
          <w:sz w:val="24"/>
          <w:szCs w:val="24"/>
        </w:rPr>
        <w:t xml:space="preserve">Wednesday, </w:t>
      </w:r>
      <w:r w:rsidR="00D0653D">
        <w:rPr>
          <w:b/>
          <w:sz w:val="24"/>
          <w:szCs w:val="24"/>
        </w:rPr>
        <w:t>November 12</w:t>
      </w:r>
      <w:r w:rsidR="00A1320D">
        <w:rPr>
          <w:b/>
          <w:sz w:val="24"/>
          <w:szCs w:val="24"/>
        </w:rPr>
        <w:t>,</w:t>
      </w:r>
      <w:r w:rsidR="00C60981">
        <w:rPr>
          <w:b/>
          <w:sz w:val="24"/>
          <w:szCs w:val="24"/>
        </w:rPr>
        <w:t xml:space="preserve"> </w:t>
      </w:r>
      <w:r w:rsidR="00B717E8">
        <w:rPr>
          <w:b/>
          <w:sz w:val="24"/>
          <w:szCs w:val="24"/>
        </w:rPr>
        <w:t>2025</w:t>
      </w:r>
    </w:p>
    <w:p w14:paraId="6FF6EDA4" w14:textId="77777777" w:rsidR="00C21620" w:rsidRPr="00B92288" w:rsidRDefault="00C21620">
      <w:pPr>
        <w:pStyle w:val="Standard"/>
        <w:jc w:val="center"/>
        <w:rPr>
          <w:sz w:val="24"/>
          <w:szCs w:val="24"/>
        </w:rPr>
      </w:pPr>
    </w:p>
    <w:p w14:paraId="2F7A82A5" w14:textId="1698849A" w:rsidR="00A530D2" w:rsidRPr="00FA63E7" w:rsidRDefault="00740FD8" w:rsidP="00D637DD">
      <w:pPr>
        <w:pStyle w:val="Standard"/>
        <w:tabs>
          <w:tab w:val="left" w:pos="7272"/>
        </w:tabs>
      </w:pPr>
      <w:r>
        <w:t xml:space="preserve">Vice President Chapman </w:t>
      </w:r>
      <w:r w:rsidR="008A786C" w:rsidRPr="00FA63E7">
        <w:t>called the meeting to order at 5:</w:t>
      </w:r>
      <w:r w:rsidR="00C60981">
        <w:t>0</w:t>
      </w:r>
      <w:r w:rsidR="00BC3FE1">
        <w:t>0</w:t>
      </w:r>
      <w:r w:rsidR="00C60981">
        <w:t xml:space="preserve"> </w:t>
      </w:r>
      <w:r w:rsidR="008A786C" w:rsidRPr="00FA63E7">
        <w:t xml:space="preserve">p.m. on </w:t>
      </w:r>
      <w:r w:rsidR="006D6A5D" w:rsidRPr="00FA63E7">
        <w:t>Wednesday,</w:t>
      </w:r>
      <w:r w:rsidR="00BC3FE1">
        <w:t xml:space="preserve"> November 12, 2025.</w:t>
      </w:r>
    </w:p>
    <w:p w14:paraId="0FB0DD8E" w14:textId="77777777" w:rsidR="00C21620" w:rsidRPr="00FA63E7" w:rsidRDefault="008A786C">
      <w:pPr>
        <w:pStyle w:val="Standard"/>
      </w:pPr>
      <w:r w:rsidRPr="00FA63E7">
        <w:t xml:space="preserve"> </w:t>
      </w:r>
    </w:p>
    <w:p w14:paraId="52155E76" w14:textId="1BF1AE1D" w:rsidR="00E70F36" w:rsidRPr="00FA63E7" w:rsidRDefault="008A786C" w:rsidP="009057DC">
      <w:pPr>
        <w:pStyle w:val="BodyText2"/>
        <w:tabs>
          <w:tab w:val="left" w:pos="8730"/>
        </w:tabs>
        <w:rPr>
          <w:sz w:val="20"/>
        </w:rPr>
      </w:pPr>
      <w:r w:rsidRPr="00FA63E7">
        <w:rPr>
          <w:sz w:val="20"/>
        </w:rPr>
        <w:t>Roll Call:  Present – Trustees</w:t>
      </w:r>
      <w:r w:rsidR="006D3386" w:rsidRPr="00FA63E7">
        <w:rPr>
          <w:sz w:val="20"/>
        </w:rPr>
        <w:t xml:space="preserve"> </w:t>
      </w:r>
      <w:r w:rsidR="006D190E" w:rsidRPr="00FA63E7">
        <w:rPr>
          <w:sz w:val="20"/>
        </w:rPr>
        <w:t>Don Chapman,</w:t>
      </w:r>
      <w:r w:rsidR="00454125">
        <w:rPr>
          <w:sz w:val="20"/>
        </w:rPr>
        <w:t xml:space="preserve"> Norm Emmons,</w:t>
      </w:r>
      <w:r w:rsidR="00962026">
        <w:rPr>
          <w:sz w:val="20"/>
        </w:rPr>
        <w:t xml:space="preserve"> </w:t>
      </w:r>
      <w:r w:rsidR="00883D4C">
        <w:rPr>
          <w:sz w:val="20"/>
        </w:rPr>
        <w:t xml:space="preserve">Stacy Jarman, </w:t>
      </w:r>
      <w:r w:rsidR="00914AEF">
        <w:rPr>
          <w:sz w:val="20"/>
        </w:rPr>
        <w:t xml:space="preserve">Vickie Laughlin, </w:t>
      </w:r>
      <w:r w:rsidR="008F2402" w:rsidRPr="00FA63E7">
        <w:rPr>
          <w:sz w:val="20"/>
        </w:rPr>
        <w:t xml:space="preserve">Cindy Saracco, </w:t>
      </w:r>
      <w:r w:rsidRPr="00FA63E7">
        <w:rPr>
          <w:sz w:val="20"/>
        </w:rPr>
        <w:t xml:space="preserve">and Librarian Mary Newman. </w:t>
      </w:r>
      <w:r w:rsidR="0034166F">
        <w:rPr>
          <w:sz w:val="20"/>
        </w:rPr>
        <w:t>Absent:</w:t>
      </w:r>
      <w:r w:rsidR="00DE53DC">
        <w:rPr>
          <w:sz w:val="20"/>
        </w:rPr>
        <w:t xml:space="preserve"> Jerri Bayse,</w:t>
      </w:r>
      <w:r w:rsidR="0034166F">
        <w:rPr>
          <w:sz w:val="20"/>
        </w:rPr>
        <w:t xml:space="preserve"> Bill Bertetto</w:t>
      </w:r>
      <w:r w:rsidR="00DE53DC">
        <w:rPr>
          <w:sz w:val="20"/>
        </w:rPr>
        <w:t xml:space="preserve">, Denise Cadmus, </w:t>
      </w:r>
      <w:r w:rsidR="00962026">
        <w:rPr>
          <w:sz w:val="20"/>
        </w:rPr>
        <w:t>Dona Hubert.</w:t>
      </w:r>
    </w:p>
    <w:p w14:paraId="1C31AFB2" w14:textId="77777777" w:rsidR="00C76A01" w:rsidRPr="00FA63E7" w:rsidRDefault="00C76A01">
      <w:pPr>
        <w:pStyle w:val="BodyText2"/>
        <w:rPr>
          <w:sz w:val="20"/>
        </w:rPr>
      </w:pPr>
    </w:p>
    <w:p w14:paraId="519AEEF6" w14:textId="77777777" w:rsidR="00193708" w:rsidRPr="00FA63E7" w:rsidRDefault="00BF0B79">
      <w:pPr>
        <w:pStyle w:val="BodyText2"/>
        <w:rPr>
          <w:sz w:val="20"/>
        </w:rPr>
      </w:pPr>
      <w:r w:rsidRPr="00FA63E7">
        <w:rPr>
          <w:sz w:val="20"/>
        </w:rPr>
        <w:t>Pledge of Allegiance.</w:t>
      </w:r>
    </w:p>
    <w:p w14:paraId="48509FB9" w14:textId="3FCE26EA" w:rsidR="00302C3C" w:rsidRPr="00FA63E7" w:rsidRDefault="00302C3C">
      <w:pPr>
        <w:pStyle w:val="BodyText2"/>
        <w:rPr>
          <w:sz w:val="20"/>
        </w:rPr>
      </w:pPr>
    </w:p>
    <w:p w14:paraId="1C0E1919" w14:textId="29204FB1" w:rsidR="00CA5D86" w:rsidRDefault="00C4090F">
      <w:pPr>
        <w:pStyle w:val="BodyText2"/>
        <w:rPr>
          <w:sz w:val="20"/>
        </w:rPr>
      </w:pPr>
      <w:r w:rsidRPr="00FA63E7">
        <w:rPr>
          <w:sz w:val="20"/>
        </w:rPr>
        <w:t>T</w:t>
      </w:r>
      <w:r w:rsidR="00EC0DED">
        <w:rPr>
          <w:sz w:val="20"/>
        </w:rPr>
        <w:t>here was one change to the agenda. The oath of office had to be moved</w:t>
      </w:r>
      <w:r w:rsidR="00F74C3F">
        <w:rPr>
          <w:sz w:val="20"/>
        </w:rPr>
        <w:t xml:space="preserve"> to the top of the agenda.</w:t>
      </w:r>
    </w:p>
    <w:p w14:paraId="63432FA7" w14:textId="332DC189" w:rsidR="004F30C3" w:rsidRDefault="004F30C3">
      <w:pPr>
        <w:pStyle w:val="BodyText2"/>
        <w:rPr>
          <w:sz w:val="20"/>
        </w:rPr>
      </w:pPr>
    </w:p>
    <w:p w14:paraId="5E8D09EE" w14:textId="7B902DBB" w:rsidR="004F30C3" w:rsidRPr="00FA63E7" w:rsidRDefault="004F30C3">
      <w:pPr>
        <w:pStyle w:val="BodyText2"/>
        <w:rPr>
          <w:sz w:val="20"/>
        </w:rPr>
      </w:pPr>
      <w:r>
        <w:rPr>
          <w:sz w:val="20"/>
        </w:rPr>
        <w:t>Trustee Chapman was given the oath of office before moving forward with the meeting.</w:t>
      </w:r>
    </w:p>
    <w:p w14:paraId="59522571" w14:textId="31BA95F3" w:rsidR="003B193C" w:rsidRPr="00FA63E7" w:rsidRDefault="00644DAE">
      <w:pPr>
        <w:pStyle w:val="BodyText2"/>
        <w:rPr>
          <w:sz w:val="20"/>
        </w:rPr>
      </w:pPr>
      <w:r w:rsidRPr="00FA63E7">
        <w:rPr>
          <w:sz w:val="20"/>
        </w:rPr>
        <w:t xml:space="preserve"> </w:t>
      </w:r>
    </w:p>
    <w:p w14:paraId="1EE1BD32" w14:textId="16B8EFCC" w:rsidR="00C21620" w:rsidRDefault="002838E0">
      <w:pPr>
        <w:pStyle w:val="BodyText2"/>
        <w:rPr>
          <w:b/>
          <w:sz w:val="20"/>
        </w:rPr>
      </w:pPr>
      <w:r w:rsidRPr="00FA63E7">
        <w:rPr>
          <w:b/>
          <w:sz w:val="20"/>
        </w:rPr>
        <w:t>Trustee</w:t>
      </w:r>
      <w:r w:rsidR="00E343D5">
        <w:rPr>
          <w:b/>
          <w:sz w:val="20"/>
        </w:rPr>
        <w:t xml:space="preserve"> </w:t>
      </w:r>
      <w:r w:rsidR="0017463A">
        <w:rPr>
          <w:b/>
          <w:sz w:val="20"/>
        </w:rPr>
        <w:t>Laughlin</w:t>
      </w:r>
      <w:r w:rsidR="00E343D5">
        <w:rPr>
          <w:b/>
          <w:sz w:val="20"/>
        </w:rPr>
        <w:t xml:space="preserve"> </w:t>
      </w:r>
      <w:r w:rsidR="00765B1E" w:rsidRPr="00FA63E7">
        <w:rPr>
          <w:b/>
          <w:sz w:val="20"/>
        </w:rPr>
        <w:t>made a motion</w:t>
      </w:r>
      <w:r w:rsidR="008A786C" w:rsidRPr="00FA63E7">
        <w:rPr>
          <w:b/>
          <w:sz w:val="20"/>
        </w:rPr>
        <w:t xml:space="preserve"> to accept the minutes of the</w:t>
      </w:r>
      <w:r w:rsidR="00E74800">
        <w:rPr>
          <w:b/>
          <w:sz w:val="20"/>
        </w:rPr>
        <w:t xml:space="preserve"> </w:t>
      </w:r>
      <w:r w:rsidR="00656808">
        <w:rPr>
          <w:b/>
          <w:sz w:val="20"/>
        </w:rPr>
        <w:t>October 8,</w:t>
      </w:r>
      <w:r w:rsidR="00017C74">
        <w:rPr>
          <w:b/>
          <w:sz w:val="20"/>
        </w:rPr>
        <w:t xml:space="preserve"> 2025</w:t>
      </w:r>
      <w:r w:rsidR="008A786C" w:rsidRPr="00FA63E7">
        <w:rPr>
          <w:b/>
          <w:sz w:val="20"/>
        </w:rPr>
        <w:t xml:space="preserve"> meeting; </w:t>
      </w:r>
      <w:r w:rsidR="00A123A8" w:rsidRPr="00FA63E7">
        <w:rPr>
          <w:b/>
          <w:sz w:val="20"/>
        </w:rPr>
        <w:t>s</w:t>
      </w:r>
      <w:r w:rsidR="008A786C" w:rsidRPr="00FA63E7">
        <w:rPr>
          <w:b/>
          <w:sz w:val="20"/>
        </w:rPr>
        <w:t>econd by Trustee</w:t>
      </w:r>
      <w:r w:rsidR="00656808">
        <w:rPr>
          <w:b/>
          <w:sz w:val="20"/>
        </w:rPr>
        <w:t xml:space="preserve"> Jarman</w:t>
      </w:r>
      <w:r w:rsidR="000C434F" w:rsidRPr="00FA63E7">
        <w:rPr>
          <w:b/>
          <w:sz w:val="20"/>
        </w:rPr>
        <w:t xml:space="preserve">. </w:t>
      </w:r>
      <w:r w:rsidR="008A786C" w:rsidRPr="00FA63E7">
        <w:rPr>
          <w:b/>
          <w:sz w:val="20"/>
        </w:rPr>
        <w:t xml:space="preserve">Voice </w:t>
      </w:r>
      <w:r w:rsidR="00652C20" w:rsidRPr="00FA63E7">
        <w:rPr>
          <w:b/>
          <w:sz w:val="20"/>
        </w:rPr>
        <w:t xml:space="preserve">vote </w:t>
      </w:r>
      <w:r w:rsidR="008A786C" w:rsidRPr="00FA63E7">
        <w:rPr>
          <w:b/>
          <w:sz w:val="20"/>
        </w:rPr>
        <w:t>was unanimous.  Motion carried.</w:t>
      </w:r>
    </w:p>
    <w:p w14:paraId="5523E68D" w14:textId="77777777" w:rsidR="00C21620" w:rsidRPr="00FA63E7" w:rsidRDefault="00C21620">
      <w:pPr>
        <w:pStyle w:val="BodyText2"/>
        <w:rPr>
          <w:b/>
          <w:sz w:val="20"/>
        </w:rPr>
      </w:pPr>
    </w:p>
    <w:p w14:paraId="5D50A2B0" w14:textId="2C4F5FB0" w:rsidR="00C21620" w:rsidRPr="00FA63E7" w:rsidRDefault="008A786C">
      <w:pPr>
        <w:pStyle w:val="Standard"/>
      </w:pPr>
      <w:r w:rsidRPr="00FA63E7">
        <w:rPr>
          <w:b/>
        </w:rPr>
        <w:t>Trustee</w:t>
      </w:r>
      <w:r w:rsidR="00FC28D0">
        <w:rPr>
          <w:b/>
        </w:rPr>
        <w:t xml:space="preserve"> </w:t>
      </w:r>
      <w:r w:rsidR="00394570">
        <w:rPr>
          <w:b/>
        </w:rPr>
        <w:t>Emmons</w:t>
      </w:r>
      <w:r w:rsidR="008F2B50">
        <w:rPr>
          <w:b/>
        </w:rPr>
        <w:t xml:space="preserve"> </w:t>
      </w:r>
      <w:r w:rsidR="00CF11C8">
        <w:rPr>
          <w:b/>
        </w:rPr>
        <w:t>ma</w:t>
      </w:r>
      <w:r w:rsidRPr="00FA63E7">
        <w:rPr>
          <w:b/>
        </w:rPr>
        <w:t>de a motion to approve the</w:t>
      </w:r>
      <w:r w:rsidR="009E49C3">
        <w:rPr>
          <w:b/>
        </w:rPr>
        <w:t xml:space="preserve"> </w:t>
      </w:r>
      <w:r w:rsidR="00394570">
        <w:rPr>
          <w:b/>
        </w:rPr>
        <w:t>October</w:t>
      </w:r>
      <w:r w:rsidR="00C120E2">
        <w:rPr>
          <w:b/>
        </w:rPr>
        <w:t xml:space="preserve"> </w:t>
      </w:r>
      <w:r w:rsidR="00B717E8">
        <w:rPr>
          <w:b/>
        </w:rPr>
        <w:t>2025</w:t>
      </w:r>
      <w:r w:rsidR="00D73B41" w:rsidRPr="00FA63E7">
        <w:rPr>
          <w:b/>
        </w:rPr>
        <w:t xml:space="preserve"> Finance</w:t>
      </w:r>
      <w:r w:rsidR="00765B1E" w:rsidRPr="00FA63E7">
        <w:rPr>
          <w:b/>
        </w:rPr>
        <w:t xml:space="preserve"> </w:t>
      </w:r>
      <w:r w:rsidRPr="00FA63E7">
        <w:rPr>
          <w:b/>
        </w:rPr>
        <w:t>Report</w:t>
      </w:r>
      <w:r w:rsidR="00B717E8">
        <w:rPr>
          <w:b/>
        </w:rPr>
        <w:t>s</w:t>
      </w:r>
      <w:r w:rsidR="004F5C71" w:rsidRPr="00FA63E7">
        <w:rPr>
          <w:b/>
        </w:rPr>
        <w:t>;</w:t>
      </w:r>
      <w:r w:rsidRPr="00FA63E7">
        <w:rPr>
          <w:b/>
        </w:rPr>
        <w:t xml:space="preserve"> second by Trustee</w:t>
      </w:r>
      <w:r w:rsidR="00017C74">
        <w:rPr>
          <w:b/>
        </w:rPr>
        <w:t xml:space="preserve"> </w:t>
      </w:r>
      <w:r w:rsidR="00394570">
        <w:rPr>
          <w:b/>
        </w:rPr>
        <w:t>Chapman</w:t>
      </w:r>
      <w:r w:rsidRPr="00FA63E7">
        <w:rPr>
          <w:b/>
        </w:rPr>
        <w:t xml:space="preserve">. Voice vote was unanimous.  Motion carried. </w:t>
      </w:r>
      <w:r w:rsidRPr="00FA63E7">
        <w:t xml:space="preserve"> </w:t>
      </w:r>
    </w:p>
    <w:p w14:paraId="797E1040" w14:textId="77777777" w:rsidR="00C21620" w:rsidRPr="00FA63E7" w:rsidRDefault="00C21620">
      <w:pPr>
        <w:pStyle w:val="Standard"/>
      </w:pPr>
    </w:p>
    <w:p w14:paraId="7442710A" w14:textId="2EEB5283" w:rsidR="00C21620" w:rsidRPr="00FA63E7" w:rsidRDefault="00C85EC6">
      <w:pPr>
        <w:pStyle w:val="Standard"/>
      </w:pPr>
      <w:r w:rsidRPr="00FA63E7">
        <w:rPr>
          <w:b/>
          <w:bCs/>
        </w:rPr>
        <w:t>Librar</w:t>
      </w:r>
      <w:r w:rsidR="0037352A" w:rsidRPr="00FA63E7">
        <w:rPr>
          <w:b/>
          <w:bCs/>
        </w:rPr>
        <w:t>ian’s</w:t>
      </w:r>
      <w:r w:rsidRPr="00FA63E7">
        <w:rPr>
          <w:b/>
          <w:bCs/>
        </w:rPr>
        <w:t xml:space="preserve"> Report</w:t>
      </w:r>
      <w:r w:rsidRPr="00FA63E7">
        <w:t xml:space="preserve">: </w:t>
      </w:r>
      <w:r w:rsidR="00423CFC" w:rsidRPr="00FA63E7">
        <w:t>(Full report may be viewed on file.)</w:t>
      </w:r>
      <w:r w:rsidRPr="00FA63E7">
        <w:t xml:space="preserve">. </w:t>
      </w:r>
      <w:r w:rsidR="00247E59" w:rsidRPr="00FA63E7">
        <w:t xml:space="preserve">Librarian </w:t>
      </w:r>
      <w:r w:rsidR="00327F90">
        <w:t>Newman reporte</w:t>
      </w:r>
      <w:r w:rsidR="00973F7D">
        <w:t>d that November activities would include</w:t>
      </w:r>
      <w:r w:rsidR="00155B9C">
        <w:t xml:space="preserve"> Family Night with Head Start on November 6</w:t>
      </w:r>
      <w:r w:rsidR="00155B9C" w:rsidRPr="00155B9C">
        <w:rPr>
          <w:vertAlign w:val="superscript"/>
        </w:rPr>
        <w:t>th</w:t>
      </w:r>
      <w:r w:rsidR="00155B9C">
        <w:t xml:space="preserve"> and a visit with Santa on November 28</w:t>
      </w:r>
      <w:r w:rsidR="00155B9C" w:rsidRPr="00155B9C">
        <w:rPr>
          <w:vertAlign w:val="superscript"/>
        </w:rPr>
        <w:t>th</w:t>
      </w:r>
      <w:r w:rsidR="00155B9C">
        <w:t xml:space="preserve">. </w:t>
      </w:r>
      <w:r w:rsidR="00D54E10">
        <w:t>The concrete bid was submitted in the amount of $6,000. The landscape work was completed by G&amp;L</w:t>
      </w:r>
      <w:r w:rsidR="0030442B">
        <w:t xml:space="preserve"> for $150.00. The library crawl was very successful. </w:t>
      </w:r>
      <w:r w:rsidR="00B42508">
        <w:t xml:space="preserve">Narcan is now available at the library. Route 66 shirts are being sold through John Seketa. </w:t>
      </w:r>
      <w:r w:rsidR="00284BDB" w:rsidRPr="00FA63E7">
        <w:rPr>
          <w:b/>
          <w:bCs/>
        </w:rPr>
        <w:t>T</w:t>
      </w:r>
      <w:r w:rsidR="008A786C" w:rsidRPr="00FA63E7">
        <w:rPr>
          <w:b/>
          <w:bCs/>
        </w:rPr>
        <w:t>rustee</w:t>
      </w:r>
      <w:r w:rsidR="00460303" w:rsidRPr="00FA63E7">
        <w:rPr>
          <w:b/>
          <w:bCs/>
        </w:rPr>
        <w:t xml:space="preserve"> </w:t>
      </w:r>
      <w:r w:rsidR="00DF3EC2">
        <w:rPr>
          <w:b/>
          <w:bCs/>
        </w:rPr>
        <w:t>Saracco</w:t>
      </w:r>
      <w:r w:rsidR="00460303" w:rsidRPr="00FA63E7">
        <w:rPr>
          <w:b/>
          <w:bCs/>
        </w:rPr>
        <w:t xml:space="preserve"> </w:t>
      </w:r>
      <w:r w:rsidR="008A786C" w:rsidRPr="00FA63E7">
        <w:rPr>
          <w:b/>
          <w:bCs/>
        </w:rPr>
        <w:t>mad</w:t>
      </w:r>
      <w:r w:rsidR="00843002" w:rsidRPr="00FA63E7">
        <w:rPr>
          <w:b/>
          <w:bCs/>
        </w:rPr>
        <w:t>e</w:t>
      </w:r>
      <w:r w:rsidR="00E2001E" w:rsidRPr="00FA63E7">
        <w:rPr>
          <w:b/>
          <w:bCs/>
        </w:rPr>
        <w:t xml:space="preserve"> a</w:t>
      </w:r>
      <w:r w:rsidR="00C46281" w:rsidRPr="00FA63E7">
        <w:rPr>
          <w:b/>
          <w:bCs/>
        </w:rPr>
        <w:t xml:space="preserve"> motion</w:t>
      </w:r>
      <w:r w:rsidR="008A786C" w:rsidRPr="00FA63E7">
        <w:rPr>
          <w:b/>
          <w:bCs/>
        </w:rPr>
        <w:t xml:space="preserve"> to accept the Librarian’s report; second by Trus</w:t>
      </w:r>
      <w:r w:rsidR="004D223C">
        <w:rPr>
          <w:b/>
          <w:bCs/>
        </w:rPr>
        <w:t xml:space="preserve">tee </w:t>
      </w:r>
      <w:r w:rsidR="008C61C6">
        <w:rPr>
          <w:b/>
          <w:bCs/>
        </w:rPr>
        <w:t>Laughlin</w:t>
      </w:r>
      <w:r w:rsidR="008A786C" w:rsidRPr="00FA63E7">
        <w:rPr>
          <w:b/>
          <w:bCs/>
        </w:rPr>
        <w:t>. Voice vote was unanimous. Motion carried.</w:t>
      </w:r>
    </w:p>
    <w:p w14:paraId="33F78E56" w14:textId="77777777" w:rsidR="00C21620" w:rsidRPr="00FA63E7" w:rsidRDefault="00C21620">
      <w:pPr>
        <w:pStyle w:val="Standard"/>
        <w:rPr>
          <w:b/>
        </w:rPr>
      </w:pPr>
    </w:p>
    <w:p w14:paraId="36A62C70" w14:textId="509772A4" w:rsidR="00A73AA1" w:rsidRPr="00493C01" w:rsidRDefault="008A786C" w:rsidP="00D629EF">
      <w:pPr>
        <w:pStyle w:val="Standard"/>
        <w:tabs>
          <w:tab w:val="center" w:pos="4680"/>
        </w:tabs>
        <w:rPr>
          <w:b/>
          <w:bCs/>
        </w:rPr>
      </w:pPr>
      <w:r w:rsidRPr="00FA63E7">
        <w:rPr>
          <w:b/>
          <w:bCs/>
        </w:rPr>
        <w:t>Committee Report</w:t>
      </w:r>
      <w:r w:rsidR="00E60BBB">
        <w:rPr>
          <w:b/>
          <w:bCs/>
        </w:rPr>
        <w:t xml:space="preserve">: </w:t>
      </w:r>
      <w:r w:rsidR="003A15A6">
        <w:t>There were no Committee Reports.</w:t>
      </w:r>
      <w:r w:rsidR="00493C01" w:rsidRPr="00493C01">
        <w:rPr>
          <w:b/>
          <w:bCs/>
        </w:rPr>
        <w:t xml:space="preserve"> </w:t>
      </w:r>
    </w:p>
    <w:p w14:paraId="445653E7" w14:textId="77777777" w:rsidR="005065CD" w:rsidRPr="00FA63E7" w:rsidRDefault="005065CD">
      <w:pPr>
        <w:pStyle w:val="Standard"/>
      </w:pPr>
    </w:p>
    <w:p w14:paraId="55C13CD6" w14:textId="3B366BEF" w:rsidR="00712AF2" w:rsidRPr="00FA63E7" w:rsidRDefault="00A73AA1">
      <w:pPr>
        <w:pStyle w:val="Standard"/>
      </w:pPr>
      <w:r w:rsidRPr="00FA63E7">
        <w:rPr>
          <w:b/>
          <w:bCs/>
        </w:rPr>
        <w:t>City Liaison</w:t>
      </w:r>
      <w:r w:rsidR="001A2D7A" w:rsidRPr="00FA63E7">
        <w:rPr>
          <w:b/>
          <w:bCs/>
        </w:rPr>
        <w:t xml:space="preserve"> and Trustee</w:t>
      </w:r>
      <w:r w:rsidRPr="00FA63E7">
        <w:rPr>
          <w:b/>
          <w:bCs/>
        </w:rPr>
        <w:t xml:space="preserve">, </w:t>
      </w:r>
      <w:r w:rsidR="005065CD" w:rsidRPr="00FA63E7">
        <w:rPr>
          <w:b/>
          <w:bCs/>
        </w:rPr>
        <w:t>Norm Emm</w:t>
      </w:r>
      <w:r w:rsidR="00D629EF" w:rsidRPr="00FA63E7">
        <w:rPr>
          <w:b/>
          <w:bCs/>
        </w:rPr>
        <w:t>ons</w:t>
      </w:r>
      <w:r w:rsidR="003B1E99" w:rsidRPr="00FA63E7">
        <w:t xml:space="preserve"> </w:t>
      </w:r>
      <w:r w:rsidR="003A15A6">
        <w:t>had nothing new to report.</w:t>
      </w:r>
    </w:p>
    <w:p w14:paraId="06640743" w14:textId="77777777" w:rsidR="00A600CE" w:rsidRPr="00FA63E7" w:rsidRDefault="00A600CE" w:rsidP="00C46B83">
      <w:pPr>
        <w:pStyle w:val="Standard"/>
      </w:pPr>
    </w:p>
    <w:p w14:paraId="265EF745" w14:textId="70A7D050" w:rsidR="005108DF" w:rsidRPr="00F96FA5" w:rsidRDefault="008A786C">
      <w:pPr>
        <w:pStyle w:val="Standard"/>
      </w:pPr>
      <w:r w:rsidRPr="00823EB1">
        <w:rPr>
          <w:b/>
          <w:bCs/>
        </w:rPr>
        <w:t>Continued Business:</w:t>
      </w:r>
      <w:r w:rsidR="00C13B0F">
        <w:t xml:space="preserve"> </w:t>
      </w:r>
      <w:r w:rsidR="00AB0581" w:rsidRPr="00FA63E7">
        <w:t>(</w:t>
      </w:r>
      <w:r w:rsidR="0093740F">
        <w:t>a</w:t>
      </w:r>
      <w:r w:rsidR="00AB0581" w:rsidRPr="00FA63E7">
        <w:t xml:space="preserve">) CEJA Grant </w:t>
      </w:r>
      <w:r w:rsidR="00687BAF" w:rsidRPr="00FA63E7">
        <w:t>–</w:t>
      </w:r>
      <w:r w:rsidR="00AB0581" w:rsidRPr="00FA63E7">
        <w:t xml:space="preserve"> </w:t>
      </w:r>
      <w:r w:rsidR="00295C94">
        <w:t xml:space="preserve">Nothing new to report. </w:t>
      </w:r>
      <w:r w:rsidR="001672F3">
        <w:t xml:space="preserve"> (b) Technology Grant –</w:t>
      </w:r>
      <w:r w:rsidR="003A15A6">
        <w:t xml:space="preserve"> </w:t>
      </w:r>
      <w:r w:rsidR="00E33962">
        <w:t>Paperwork will be submitted.</w:t>
      </w:r>
      <w:r w:rsidR="001672F3">
        <w:t xml:space="preserve"> (c) </w:t>
      </w:r>
      <w:r w:rsidR="00F4155F">
        <w:t>Concrete work</w:t>
      </w:r>
      <w:r w:rsidR="00DE3BE7">
        <w:t xml:space="preserve">-will soon be completed. </w:t>
      </w:r>
      <w:r w:rsidR="001672F3">
        <w:t xml:space="preserve"> </w:t>
      </w:r>
      <w:r w:rsidR="009057DC">
        <w:t xml:space="preserve">(d) </w:t>
      </w:r>
      <w:r w:rsidR="006123D7">
        <w:t xml:space="preserve">Kringles – will be delivered on </w:t>
      </w:r>
      <w:r w:rsidR="00B45838">
        <w:t>Tuesday</w:t>
      </w:r>
      <w:r w:rsidR="00C42561">
        <w:t xml:space="preserve">, November 18. </w:t>
      </w:r>
      <w:r w:rsidR="00462627">
        <w:t xml:space="preserve">(e) Per Capita Grant </w:t>
      </w:r>
      <w:r w:rsidR="00C445E3">
        <w:t>–</w:t>
      </w:r>
      <w:r w:rsidR="00462627">
        <w:t xml:space="preserve"> </w:t>
      </w:r>
      <w:r w:rsidR="00C445E3">
        <w:t xml:space="preserve">the application has just been received. (f) Library Crawl </w:t>
      </w:r>
      <w:r w:rsidR="00591EA2">
        <w:t>–</w:t>
      </w:r>
      <w:r w:rsidR="00C445E3">
        <w:t xml:space="preserve"> </w:t>
      </w:r>
      <w:r w:rsidR="00591EA2">
        <w:t>over 140 visited. (g) Landscape – Roses have been trimmed by G&amp;L</w:t>
      </w:r>
      <w:r w:rsidR="00C22EA4">
        <w:t>.</w:t>
      </w:r>
    </w:p>
    <w:p w14:paraId="7502C005" w14:textId="77777777" w:rsidR="004B30F1" w:rsidRPr="004253FB" w:rsidRDefault="004B30F1">
      <w:pPr>
        <w:pStyle w:val="Standard"/>
        <w:rPr>
          <w:b/>
          <w:bCs/>
        </w:rPr>
      </w:pPr>
    </w:p>
    <w:p w14:paraId="08C70336" w14:textId="181D3FE5" w:rsidR="001672F3" w:rsidRDefault="001E54E6" w:rsidP="008A1845">
      <w:pPr>
        <w:pStyle w:val="Standard"/>
        <w:rPr>
          <w:b/>
          <w:bCs/>
        </w:rPr>
      </w:pPr>
      <w:r w:rsidRPr="00FA63E7">
        <w:rPr>
          <w:b/>
          <w:bCs/>
        </w:rPr>
        <w:t>New Business:</w:t>
      </w:r>
      <w:r w:rsidR="008A1845">
        <w:rPr>
          <w:b/>
          <w:bCs/>
        </w:rPr>
        <w:t xml:space="preserve"> </w:t>
      </w:r>
      <w:r w:rsidR="001672F3">
        <w:t xml:space="preserve">(a) </w:t>
      </w:r>
      <w:r w:rsidR="00BA557C">
        <w:t xml:space="preserve">Oath of Office for Trustee Chapman – moved to the beginning of the meeting. (b) Election of Officers </w:t>
      </w:r>
      <w:r w:rsidR="00621190">
        <w:t>–</w:t>
      </w:r>
      <w:r w:rsidR="00BA557C">
        <w:t xml:space="preserve"> </w:t>
      </w:r>
      <w:r w:rsidR="00621190">
        <w:t xml:space="preserve">Nominations </w:t>
      </w:r>
      <w:r w:rsidR="002C18C8">
        <w:t xml:space="preserve">began with the office of President. </w:t>
      </w:r>
      <w:r w:rsidR="002C18C8" w:rsidRPr="004828AB">
        <w:rPr>
          <w:b/>
          <w:bCs/>
        </w:rPr>
        <w:t xml:space="preserve">Trustee Laughlin made a motion </w:t>
      </w:r>
      <w:r w:rsidR="00AC08B8" w:rsidRPr="004828AB">
        <w:rPr>
          <w:b/>
          <w:bCs/>
        </w:rPr>
        <w:t>to nominate Trustee Chapman for President of the Board.; second by Trustee Jarman</w:t>
      </w:r>
      <w:r w:rsidR="004828AB" w:rsidRPr="004828AB">
        <w:rPr>
          <w:b/>
          <w:bCs/>
        </w:rPr>
        <w:t>. Voice vote was unanimous. Motion carried</w:t>
      </w:r>
      <w:r w:rsidR="00370120">
        <w:rPr>
          <w:b/>
          <w:bCs/>
        </w:rPr>
        <w:t>.</w:t>
      </w:r>
    </w:p>
    <w:p w14:paraId="7FF87E03" w14:textId="42AA3295" w:rsidR="00370120" w:rsidRPr="0092588F" w:rsidRDefault="00094021" w:rsidP="008A1845">
      <w:pPr>
        <w:pStyle w:val="Standard"/>
        <w:rPr>
          <w:b/>
          <w:bCs/>
        </w:rPr>
      </w:pPr>
      <w:r>
        <w:t>Next was the nomination for Vice President.</w:t>
      </w:r>
      <w:r w:rsidRPr="0051487B">
        <w:rPr>
          <w:b/>
          <w:bCs/>
        </w:rPr>
        <w:t xml:space="preserve"> </w:t>
      </w:r>
      <w:r w:rsidR="00D81DD0" w:rsidRPr="0051487B">
        <w:rPr>
          <w:b/>
          <w:bCs/>
        </w:rPr>
        <w:t>Trustee Emmons made a motion to nominate Trustee Jarman for Vice President; second by</w:t>
      </w:r>
      <w:r w:rsidR="0051487B" w:rsidRPr="0051487B">
        <w:rPr>
          <w:b/>
          <w:bCs/>
        </w:rPr>
        <w:t xml:space="preserve"> Trustee Saracco. Voice vote was unanimous. Motion carried.</w:t>
      </w:r>
      <w:r w:rsidR="0051487B">
        <w:t xml:space="preserve"> </w:t>
      </w:r>
      <w:r w:rsidR="008C1466">
        <w:t>The offices of Secretary and Treasurer</w:t>
      </w:r>
      <w:r w:rsidR="00C00019">
        <w:t xml:space="preserve"> were the next order of business</w:t>
      </w:r>
      <w:r w:rsidR="00C00019" w:rsidRPr="0092588F">
        <w:rPr>
          <w:b/>
          <w:bCs/>
        </w:rPr>
        <w:t>. Trustee Chapman made a motion to retain Trustee Saracco and Trustee Laughlin for the office</w:t>
      </w:r>
      <w:r w:rsidR="00E159E0" w:rsidRPr="0092588F">
        <w:rPr>
          <w:b/>
          <w:bCs/>
        </w:rPr>
        <w:t xml:space="preserve"> of Secretary and the office of Treasurer respectively; second by</w:t>
      </w:r>
      <w:r w:rsidR="0092588F" w:rsidRPr="0092588F">
        <w:rPr>
          <w:b/>
          <w:bCs/>
        </w:rPr>
        <w:t xml:space="preserve"> Trustee Emmons. Voice vote was unanimous. Motion carried. </w:t>
      </w:r>
    </w:p>
    <w:p w14:paraId="7CD09E3D" w14:textId="77777777" w:rsidR="00F0674D" w:rsidRPr="0092588F" w:rsidRDefault="00F0674D" w:rsidP="00C24FE4">
      <w:pPr>
        <w:pStyle w:val="Standard"/>
        <w:rPr>
          <w:b/>
          <w:bCs/>
        </w:rPr>
      </w:pPr>
    </w:p>
    <w:p w14:paraId="3EDE6B98" w14:textId="6D196174" w:rsidR="00BD6568" w:rsidRPr="00FA63E7" w:rsidRDefault="008A786C">
      <w:pPr>
        <w:pStyle w:val="Standard"/>
      </w:pPr>
      <w:r w:rsidRPr="00FA63E7">
        <w:rPr>
          <w:b/>
          <w:bCs/>
        </w:rPr>
        <w:t>Items for Next Agenda</w:t>
      </w:r>
      <w:r w:rsidRPr="00FA63E7">
        <w:t xml:space="preserve"> –</w:t>
      </w:r>
      <w:r w:rsidR="00880ACF">
        <w:t xml:space="preserve"> </w:t>
      </w:r>
      <w:r w:rsidR="00CA535B">
        <w:t xml:space="preserve">Personnel, Days Closed approval, 2026 Meeting dates, 2026 Committee </w:t>
      </w:r>
      <w:r w:rsidR="00D76F7F">
        <w:t>assignments</w:t>
      </w:r>
    </w:p>
    <w:p w14:paraId="14D854C2" w14:textId="77777777" w:rsidR="00C21620" w:rsidRPr="00FA63E7" w:rsidRDefault="00C21620">
      <w:pPr>
        <w:pStyle w:val="Standard"/>
      </w:pPr>
    </w:p>
    <w:p w14:paraId="48567B67" w14:textId="4B95CCFF" w:rsidR="0067692C" w:rsidRPr="00FA63E7" w:rsidRDefault="008A786C">
      <w:pPr>
        <w:pStyle w:val="Standard"/>
      </w:pPr>
      <w:r w:rsidRPr="00FA63E7">
        <w:rPr>
          <w:b/>
          <w:bCs/>
        </w:rPr>
        <w:t>Trustee</w:t>
      </w:r>
      <w:r w:rsidR="00880ACF">
        <w:rPr>
          <w:b/>
          <w:bCs/>
        </w:rPr>
        <w:t xml:space="preserve"> Emmons</w:t>
      </w:r>
      <w:r w:rsidR="00066839" w:rsidRPr="00FA63E7">
        <w:rPr>
          <w:b/>
          <w:bCs/>
        </w:rPr>
        <w:t xml:space="preserve"> </w:t>
      </w:r>
      <w:r w:rsidR="00B120F2" w:rsidRPr="00FA63E7">
        <w:rPr>
          <w:b/>
          <w:bCs/>
        </w:rPr>
        <w:t xml:space="preserve">made a </w:t>
      </w:r>
      <w:r w:rsidRPr="00FA63E7">
        <w:rPr>
          <w:b/>
          <w:bCs/>
        </w:rPr>
        <w:t>motion to adjourn the meetin</w:t>
      </w:r>
      <w:r w:rsidR="00597C88" w:rsidRPr="00FA63E7">
        <w:rPr>
          <w:b/>
          <w:bCs/>
        </w:rPr>
        <w:t>g</w:t>
      </w:r>
      <w:r w:rsidR="001A62C9" w:rsidRPr="00FA63E7">
        <w:rPr>
          <w:b/>
          <w:bCs/>
        </w:rPr>
        <w:t>;</w:t>
      </w:r>
      <w:r w:rsidRPr="00FA63E7">
        <w:rPr>
          <w:b/>
          <w:bCs/>
        </w:rPr>
        <w:t xml:space="preserve"> second by Trustee</w:t>
      </w:r>
      <w:r w:rsidR="006E6091">
        <w:rPr>
          <w:b/>
          <w:bCs/>
        </w:rPr>
        <w:t xml:space="preserve"> Jarman</w:t>
      </w:r>
      <w:r w:rsidR="00170F29" w:rsidRPr="00FA63E7">
        <w:rPr>
          <w:b/>
          <w:bCs/>
        </w:rPr>
        <w:t>.</w:t>
      </w:r>
      <w:r w:rsidR="00597C88" w:rsidRPr="00FA63E7">
        <w:rPr>
          <w:b/>
          <w:bCs/>
        </w:rPr>
        <w:t xml:space="preserve"> </w:t>
      </w:r>
      <w:r w:rsidRPr="00FA63E7">
        <w:rPr>
          <w:b/>
          <w:bCs/>
        </w:rPr>
        <w:t xml:space="preserve">Voice vote was unanimous. Motion carried. </w:t>
      </w:r>
      <w:r w:rsidRPr="00FA63E7">
        <w:t>The meeting adjourned at 5</w:t>
      </w:r>
      <w:r w:rsidR="00880ACF">
        <w:t>:</w:t>
      </w:r>
      <w:r w:rsidR="00405A6E">
        <w:t>29</w:t>
      </w:r>
      <w:r w:rsidR="00330500" w:rsidRPr="00FA63E7">
        <w:t>p.m.</w:t>
      </w:r>
    </w:p>
    <w:p w14:paraId="511440AB" w14:textId="77777777" w:rsidR="0083720A" w:rsidRPr="00FA63E7" w:rsidRDefault="0083720A">
      <w:pPr>
        <w:pStyle w:val="Standard"/>
      </w:pPr>
    </w:p>
    <w:p w14:paraId="6E1B3015" w14:textId="7C71305B" w:rsidR="00BF2153" w:rsidRPr="00FA63E7" w:rsidRDefault="0067692C">
      <w:pPr>
        <w:pStyle w:val="Standard"/>
      </w:pPr>
      <w:r w:rsidRPr="00FA63E7">
        <w:t>Respectfully Submitted,</w:t>
      </w:r>
      <w:r w:rsidR="00782190" w:rsidRPr="00FA63E7">
        <w:t xml:space="preserve"> Cindy Saracco, Secretary</w:t>
      </w:r>
    </w:p>
    <w:sectPr w:rsidR="00BF2153" w:rsidRPr="00FA63E7" w:rsidSect="00E51C5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5441E" w14:textId="77777777" w:rsidR="005F2459" w:rsidRDefault="005F2459">
      <w:pPr>
        <w:rPr>
          <w:rFonts w:hint="eastAsia"/>
        </w:rPr>
      </w:pPr>
      <w:r>
        <w:separator/>
      </w:r>
    </w:p>
  </w:endnote>
  <w:endnote w:type="continuationSeparator" w:id="0">
    <w:p w14:paraId="25908479" w14:textId="77777777" w:rsidR="005F2459" w:rsidRDefault="005F24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D096" w14:textId="77777777" w:rsidR="005F2459" w:rsidRDefault="005F245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9C12EA7" w14:textId="77777777" w:rsidR="005F2459" w:rsidRDefault="005F245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1C38"/>
    <w:multiLevelType w:val="hybridMultilevel"/>
    <w:tmpl w:val="B2A843EC"/>
    <w:lvl w:ilvl="0" w:tplc="4F889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70C7"/>
    <w:multiLevelType w:val="multilevel"/>
    <w:tmpl w:val="8932D54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5DF423B"/>
    <w:multiLevelType w:val="multilevel"/>
    <w:tmpl w:val="1F707F6A"/>
    <w:styleLink w:val="WW8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17B53"/>
    <w:multiLevelType w:val="multilevel"/>
    <w:tmpl w:val="FF08852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841BB"/>
    <w:multiLevelType w:val="multilevel"/>
    <w:tmpl w:val="ED5A4CD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02B5281"/>
    <w:multiLevelType w:val="hybridMultilevel"/>
    <w:tmpl w:val="631CC3C6"/>
    <w:lvl w:ilvl="0" w:tplc="77B85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20"/>
    <w:rsid w:val="00000223"/>
    <w:rsid w:val="00003A42"/>
    <w:rsid w:val="0000676C"/>
    <w:rsid w:val="00011F8A"/>
    <w:rsid w:val="000121D7"/>
    <w:rsid w:val="00012846"/>
    <w:rsid w:val="00013A15"/>
    <w:rsid w:val="00013CEF"/>
    <w:rsid w:val="000172E5"/>
    <w:rsid w:val="00017C74"/>
    <w:rsid w:val="00017D6A"/>
    <w:rsid w:val="0002372B"/>
    <w:rsid w:val="00024743"/>
    <w:rsid w:val="00025342"/>
    <w:rsid w:val="00030137"/>
    <w:rsid w:val="000332E3"/>
    <w:rsid w:val="0003441C"/>
    <w:rsid w:val="00043BAA"/>
    <w:rsid w:val="00050184"/>
    <w:rsid w:val="00053300"/>
    <w:rsid w:val="00053E85"/>
    <w:rsid w:val="00054467"/>
    <w:rsid w:val="00055150"/>
    <w:rsid w:val="00055EF4"/>
    <w:rsid w:val="00056FD1"/>
    <w:rsid w:val="00057965"/>
    <w:rsid w:val="00060024"/>
    <w:rsid w:val="0006386F"/>
    <w:rsid w:val="00066839"/>
    <w:rsid w:val="00067238"/>
    <w:rsid w:val="00067AA7"/>
    <w:rsid w:val="00071427"/>
    <w:rsid w:val="000755EE"/>
    <w:rsid w:val="0008180C"/>
    <w:rsid w:val="00083B86"/>
    <w:rsid w:val="00085C2C"/>
    <w:rsid w:val="00091262"/>
    <w:rsid w:val="000939FA"/>
    <w:rsid w:val="00094021"/>
    <w:rsid w:val="000953F9"/>
    <w:rsid w:val="000A27A0"/>
    <w:rsid w:val="000B0B00"/>
    <w:rsid w:val="000B30C4"/>
    <w:rsid w:val="000B70F5"/>
    <w:rsid w:val="000B7D6C"/>
    <w:rsid w:val="000B7D6E"/>
    <w:rsid w:val="000C1B77"/>
    <w:rsid w:val="000C434F"/>
    <w:rsid w:val="000C6D0A"/>
    <w:rsid w:val="000C7C69"/>
    <w:rsid w:val="000D12DE"/>
    <w:rsid w:val="000D4B67"/>
    <w:rsid w:val="000D6015"/>
    <w:rsid w:val="000D6CEF"/>
    <w:rsid w:val="000E1E9B"/>
    <w:rsid w:val="000E39D7"/>
    <w:rsid w:val="000E6F1F"/>
    <w:rsid w:val="000F0E14"/>
    <w:rsid w:val="000F5470"/>
    <w:rsid w:val="00103F0C"/>
    <w:rsid w:val="00113D16"/>
    <w:rsid w:val="00115BBD"/>
    <w:rsid w:val="0011765F"/>
    <w:rsid w:val="00125445"/>
    <w:rsid w:val="0013743D"/>
    <w:rsid w:val="00141D7D"/>
    <w:rsid w:val="001554E8"/>
    <w:rsid w:val="00155B9C"/>
    <w:rsid w:val="001603B1"/>
    <w:rsid w:val="001606D6"/>
    <w:rsid w:val="00164258"/>
    <w:rsid w:val="00165FB8"/>
    <w:rsid w:val="00166A27"/>
    <w:rsid w:val="001672F3"/>
    <w:rsid w:val="00170F29"/>
    <w:rsid w:val="0017119E"/>
    <w:rsid w:val="00172DD0"/>
    <w:rsid w:val="00173073"/>
    <w:rsid w:val="00173D34"/>
    <w:rsid w:val="0017463A"/>
    <w:rsid w:val="00180720"/>
    <w:rsid w:val="00181C6D"/>
    <w:rsid w:val="00183F00"/>
    <w:rsid w:val="00190C15"/>
    <w:rsid w:val="00192A9C"/>
    <w:rsid w:val="00193708"/>
    <w:rsid w:val="00193CA8"/>
    <w:rsid w:val="00194540"/>
    <w:rsid w:val="00194624"/>
    <w:rsid w:val="00197812"/>
    <w:rsid w:val="001A11C8"/>
    <w:rsid w:val="001A2D7A"/>
    <w:rsid w:val="001A58F3"/>
    <w:rsid w:val="001A62C9"/>
    <w:rsid w:val="001A7AD3"/>
    <w:rsid w:val="001B2254"/>
    <w:rsid w:val="001B3C9B"/>
    <w:rsid w:val="001B403E"/>
    <w:rsid w:val="001B6A4A"/>
    <w:rsid w:val="001B7CCA"/>
    <w:rsid w:val="001C0904"/>
    <w:rsid w:val="001C1540"/>
    <w:rsid w:val="001C1C63"/>
    <w:rsid w:val="001C1D4E"/>
    <w:rsid w:val="001C2161"/>
    <w:rsid w:val="001C5828"/>
    <w:rsid w:val="001C5855"/>
    <w:rsid w:val="001D145E"/>
    <w:rsid w:val="001D4524"/>
    <w:rsid w:val="001D6D2B"/>
    <w:rsid w:val="001E0F81"/>
    <w:rsid w:val="001E54E6"/>
    <w:rsid w:val="001E7A7D"/>
    <w:rsid w:val="001E7FA4"/>
    <w:rsid w:val="001F1C6F"/>
    <w:rsid w:val="001F233B"/>
    <w:rsid w:val="001F5CC8"/>
    <w:rsid w:val="002066A2"/>
    <w:rsid w:val="0020683E"/>
    <w:rsid w:val="002133D4"/>
    <w:rsid w:val="00214E81"/>
    <w:rsid w:val="00215BB6"/>
    <w:rsid w:val="00216C05"/>
    <w:rsid w:val="0022429D"/>
    <w:rsid w:val="00230B1D"/>
    <w:rsid w:val="0023404C"/>
    <w:rsid w:val="0023489C"/>
    <w:rsid w:val="00236807"/>
    <w:rsid w:val="00236E15"/>
    <w:rsid w:val="00237E5A"/>
    <w:rsid w:val="00240362"/>
    <w:rsid w:val="00240410"/>
    <w:rsid w:val="00242C77"/>
    <w:rsid w:val="00247E59"/>
    <w:rsid w:val="00252685"/>
    <w:rsid w:val="002530AD"/>
    <w:rsid w:val="00254E6C"/>
    <w:rsid w:val="00254FCC"/>
    <w:rsid w:val="00255C2C"/>
    <w:rsid w:val="0025608C"/>
    <w:rsid w:val="00267DA2"/>
    <w:rsid w:val="0027389D"/>
    <w:rsid w:val="0027452D"/>
    <w:rsid w:val="00274977"/>
    <w:rsid w:val="00276B62"/>
    <w:rsid w:val="00276F23"/>
    <w:rsid w:val="0028118B"/>
    <w:rsid w:val="0028388E"/>
    <w:rsid w:val="002838E0"/>
    <w:rsid w:val="00284BDB"/>
    <w:rsid w:val="00290DF7"/>
    <w:rsid w:val="00291596"/>
    <w:rsid w:val="00293A38"/>
    <w:rsid w:val="00295C94"/>
    <w:rsid w:val="00296677"/>
    <w:rsid w:val="002A0CED"/>
    <w:rsid w:val="002A5297"/>
    <w:rsid w:val="002A777C"/>
    <w:rsid w:val="002B3C29"/>
    <w:rsid w:val="002B6515"/>
    <w:rsid w:val="002C18C8"/>
    <w:rsid w:val="002C2007"/>
    <w:rsid w:val="002C2043"/>
    <w:rsid w:val="002C7B8E"/>
    <w:rsid w:val="002D052E"/>
    <w:rsid w:val="002D1992"/>
    <w:rsid w:val="002D2C61"/>
    <w:rsid w:val="002D7CC0"/>
    <w:rsid w:val="002E16DE"/>
    <w:rsid w:val="002E1D7D"/>
    <w:rsid w:val="002E413D"/>
    <w:rsid w:val="002F2704"/>
    <w:rsid w:val="002F32EE"/>
    <w:rsid w:val="002F6142"/>
    <w:rsid w:val="002F739C"/>
    <w:rsid w:val="00302A23"/>
    <w:rsid w:val="00302C3C"/>
    <w:rsid w:val="0030442B"/>
    <w:rsid w:val="00311716"/>
    <w:rsid w:val="00312ACC"/>
    <w:rsid w:val="00312D07"/>
    <w:rsid w:val="0031777E"/>
    <w:rsid w:val="00322D87"/>
    <w:rsid w:val="00323CF2"/>
    <w:rsid w:val="003243D5"/>
    <w:rsid w:val="0032520F"/>
    <w:rsid w:val="00325A17"/>
    <w:rsid w:val="00326282"/>
    <w:rsid w:val="00327F90"/>
    <w:rsid w:val="00330500"/>
    <w:rsid w:val="00333A41"/>
    <w:rsid w:val="00335B0A"/>
    <w:rsid w:val="00336D2B"/>
    <w:rsid w:val="0034166F"/>
    <w:rsid w:val="00341F7E"/>
    <w:rsid w:val="00345373"/>
    <w:rsid w:val="003476E4"/>
    <w:rsid w:val="00350FDF"/>
    <w:rsid w:val="00352FFE"/>
    <w:rsid w:val="00363152"/>
    <w:rsid w:val="00363163"/>
    <w:rsid w:val="00365ABC"/>
    <w:rsid w:val="00367513"/>
    <w:rsid w:val="00370120"/>
    <w:rsid w:val="0037245D"/>
    <w:rsid w:val="0037352A"/>
    <w:rsid w:val="003856A7"/>
    <w:rsid w:val="0038730A"/>
    <w:rsid w:val="003903E7"/>
    <w:rsid w:val="00390E9E"/>
    <w:rsid w:val="00391FE6"/>
    <w:rsid w:val="0039444E"/>
    <w:rsid w:val="00394570"/>
    <w:rsid w:val="003963CF"/>
    <w:rsid w:val="00397041"/>
    <w:rsid w:val="0039757A"/>
    <w:rsid w:val="003A031C"/>
    <w:rsid w:val="003A15A6"/>
    <w:rsid w:val="003A3960"/>
    <w:rsid w:val="003A4483"/>
    <w:rsid w:val="003A6B8E"/>
    <w:rsid w:val="003B014B"/>
    <w:rsid w:val="003B097D"/>
    <w:rsid w:val="003B193C"/>
    <w:rsid w:val="003B1E99"/>
    <w:rsid w:val="003B6657"/>
    <w:rsid w:val="003C1561"/>
    <w:rsid w:val="003C2159"/>
    <w:rsid w:val="003C5213"/>
    <w:rsid w:val="003C52CD"/>
    <w:rsid w:val="003D13A6"/>
    <w:rsid w:val="003D1E12"/>
    <w:rsid w:val="003D44F9"/>
    <w:rsid w:val="003D45B0"/>
    <w:rsid w:val="003D73E9"/>
    <w:rsid w:val="003D77AA"/>
    <w:rsid w:val="003E520B"/>
    <w:rsid w:val="003E5314"/>
    <w:rsid w:val="003F1DA4"/>
    <w:rsid w:val="003F63B9"/>
    <w:rsid w:val="0040292F"/>
    <w:rsid w:val="004031F2"/>
    <w:rsid w:val="00405A6E"/>
    <w:rsid w:val="00405FCD"/>
    <w:rsid w:val="00407DCF"/>
    <w:rsid w:val="00415D81"/>
    <w:rsid w:val="004201EA"/>
    <w:rsid w:val="00420FE3"/>
    <w:rsid w:val="00421B2F"/>
    <w:rsid w:val="00423CFC"/>
    <w:rsid w:val="004253FB"/>
    <w:rsid w:val="00425D02"/>
    <w:rsid w:val="0042626A"/>
    <w:rsid w:val="00426DC4"/>
    <w:rsid w:val="00427EA1"/>
    <w:rsid w:val="00437167"/>
    <w:rsid w:val="004454F2"/>
    <w:rsid w:val="00447FC3"/>
    <w:rsid w:val="00452173"/>
    <w:rsid w:val="00454046"/>
    <w:rsid w:val="00454125"/>
    <w:rsid w:val="004556B3"/>
    <w:rsid w:val="00457B4F"/>
    <w:rsid w:val="00460303"/>
    <w:rsid w:val="00460FA9"/>
    <w:rsid w:val="00461DEB"/>
    <w:rsid w:val="00462627"/>
    <w:rsid w:val="00464521"/>
    <w:rsid w:val="00471309"/>
    <w:rsid w:val="00472EA3"/>
    <w:rsid w:val="00476137"/>
    <w:rsid w:val="00477A68"/>
    <w:rsid w:val="004828AB"/>
    <w:rsid w:val="00482BE3"/>
    <w:rsid w:val="00490438"/>
    <w:rsid w:val="00491BBF"/>
    <w:rsid w:val="00493C01"/>
    <w:rsid w:val="00495207"/>
    <w:rsid w:val="004967F2"/>
    <w:rsid w:val="004A0BA0"/>
    <w:rsid w:val="004A235A"/>
    <w:rsid w:val="004B30F1"/>
    <w:rsid w:val="004B4182"/>
    <w:rsid w:val="004B5AF9"/>
    <w:rsid w:val="004B66FE"/>
    <w:rsid w:val="004B7846"/>
    <w:rsid w:val="004C4182"/>
    <w:rsid w:val="004D0BB7"/>
    <w:rsid w:val="004D223C"/>
    <w:rsid w:val="004D4654"/>
    <w:rsid w:val="004D713B"/>
    <w:rsid w:val="004E4287"/>
    <w:rsid w:val="004E6CBB"/>
    <w:rsid w:val="004F30C3"/>
    <w:rsid w:val="004F5C71"/>
    <w:rsid w:val="004F75B0"/>
    <w:rsid w:val="00501359"/>
    <w:rsid w:val="00503747"/>
    <w:rsid w:val="00505B69"/>
    <w:rsid w:val="005065CD"/>
    <w:rsid w:val="00510432"/>
    <w:rsid w:val="005108DF"/>
    <w:rsid w:val="0051275B"/>
    <w:rsid w:val="0051487B"/>
    <w:rsid w:val="00515C69"/>
    <w:rsid w:val="005209E4"/>
    <w:rsid w:val="00520EE5"/>
    <w:rsid w:val="005247FF"/>
    <w:rsid w:val="005251E5"/>
    <w:rsid w:val="00526CB7"/>
    <w:rsid w:val="00527FA7"/>
    <w:rsid w:val="005336F5"/>
    <w:rsid w:val="00534FBF"/>
    <w:rsid w:val="005444B2"/>
    <w:rsid w:val="00544801"/>
    <w:rsid w:val="00545349"/>
    <w:rsid w:val="0054578D"/>
    <w:rsid w:val="005466D8"/>
    <w:rsid w:val="005468C2"/>
    <w:rsid w:val="00547109"/>
    <w:rsid w:val="005504D4"/>
    <w:rsid w:val="00550E8B"/>
    <w:rsid w:val="00552EBD"/>
    <w:rsid w:val="005530EA"/>
    <w:rsid w:val="005570B3"/>
    <w:rsid w:val="00561070"/>
    <w:rsid w:val="005632D5"/>
    <w:rsid w:val="005633FA"/>
    <w:rsid w:val="0056549D"/>
    <w:rsid w:val="00566A83"/>
    <w:rsid w:val="0057181A"/>
    <w:rsid w:val="00572FEE"/>
    <w:rsid w:val="00573ECB"/>
    <w:rsid w:val="00574697"/>
    <w:rsid w:val="00575AF5"/>
    <w:rsid w:val="00575DC4"/>
    <w:rsid w:val="00576F0B"/>
    <w:rsid w:val="00577943"/>
    <w:rsid w:val="005804CB"/>
    <w:rsid w:val="005853A6"/>
    <w:rsid w:val="005871CC"/>
    <w:rsid w:val="005917F5"/>
    <w:rsid w:val="00591EA2"/>
    <w:rsid w:val="0059615F"/>
    <w:rsid w:val="00596D08"/>
    <w:rsid w:val="00597C88"/>
    <w:rsid w:val="005A0DEA"/>
    <w:rsid w:val="005A54C1"/>
    <w:rsid w:val="005A5FF5"/>
    <w:rsid w:val="005A6A8D"/>
    <w:rsid w:val="005A6BD6"/>
    <w:rsid w:val="005B1C42"/>
    <w:rsid w:val="005B5EBD"/>
    <w:rsid w:val="005B629A"/>
    <w:rsid w:val="005C1F55"/>
    <w:rsid w:val="005D65E2"/>
    <w:rsid w:val="005D6F68"/>
    <w:rsid w:val="005E0435"/>
    <w:rsid w:val="005E082D"/>
    <w:rsid w:val="005E1721"/>
    <w:rsid w:val="005E5E0E"/>
    <w:rsid w:val="005F2137"/>
    <w:rsid w:val="005F2459"/>
    <w:rsid w:val="005F3058"/>
    <w:rsid w:val="005F377D"/>
    <w:rsid w:val="005F68AA"/>
    <w:rsid w:val="00601E2E"/>
    <w:rsid w:val="00601FF7"/>
    <w:rsid w:val="00604858"/>
    <w:rsid w:val="0060764B"/>
    <w:rsid w:val="00610743"/>
    <w:rsid w:val="00610F9D"/>
    <w:rsid w:val="006123D7"/>
    <w:rsid w:val="006130EE"/>
    <w:rsid w:val="00613408"/>
    <w:rsid w:val="00616C13"/>
    <w:rsid w:val="00621190"/>
    <w:rsid w:val="00623737"/>
    <w:rsid w:val="00623796"/>
    <w:rsid w:val="00623CE8"/>
    <w:rsid w:val="0062448A"/>
    <w:rsid w:val="0062558E"/>
    <w:rsid w:val="006258CE"/>
    <w:rsid w:val="006304F0"/>
    <w:rsid w:val="00632D9C"/>
    <w:rsid w:val="0063488B"/>
    <w:rsid w:val="006361D7"/>
    <w:rsid w:val="0063650E"/>
    <w:rsid w:val="00642EAC"/>
    <w:rsid w:val="00644DAE"/>
    <w:rsid w:val="00652C20"/>
    <w:rsid w:val="0065438E"/>
    <w:rsid w:val="00656808"/>
    <w:rsid w:val="006578B9"/>
    <w:rsid w:val="006624B0"/>
    <w:rsid w:val="006641C7"/>
    <w:rsid w:val="00667ABC"/>
    <w:rsid w:val="00672BA0"/>
    <w:rsid w:val="0067692C"/>
    <w:rsid w:val="00680AE8"/>
    <w:rsid w:val="00684E0E"/>
    <w:rsid w:val="006879F4"/>
    <w:rsid w:val="00687BAF"/>
    <w:rsid w:val="0069457C"/>
    <w:rsid w:val="00697C06"/>
    <w:rsid w:val="006A00DB"/>
    <w:rsid w:val="006A01D5"/>
    <w:rsid w:val="006A1456"/>
    <w:rsid w:val="006A27D3"/>
    <w:rsid w:val="006B083D"/>
    <w:rsid w:val="006B11A0"/>
    <w:rsid w:val="006B2BE8"/>
    <w:rsid w:val="006C4005"/>
    <w:rsid w:val="006D190E"/>
    <w:rsid w:val="006D3386"/>
    <w:rsid w:val="006D3E14"/>
    <w:rsid w:val="006D5058"/>
    <w:rsid w:val="006D50C1"/>
    <w:rsid w:val="006D6054"/>
    <w:rsid w:val="006D6A5D"/>
    <w:rsid w:val="006E0A44"/>
    <w:rsid w:val="006E3F4F"/>
    <w:rsid w:val="006E3FE4"/>
    <w:rsid w:val="006E6091"/>
    <w:rsid w:val="006E6BCC"/>
    <w:rsid w:val="006F4E13"/>
    <w:rsid w:val="006F5A55"/>
    <w:rsid w:val="006F6CEB"/>
    <w:rsid w:val="007002C2"/>
    <w:rsid w:val="00706760"/>
    <w:rsid w:val="007069AF"/>
    <w:rsid w:val="00706D87"/>
    <w:rsid w:val="00712AF2"/>
    <w:rsid w:val="00712DDC"/>
    <w:rsid w:val="0071386D"/>
    <w:rsid w:val="00714E42"/>
    <w:rsid w:val="00715680"/>
    <w:rsid w:val="007157B4"/>
    <w:rsid w:val="00717040"/>
    <w:rsid w:val="007171B9"/>
    <w:rsid w:val="00723CDF"/>
    <w:rsid w:val="0072473C"/>
    <w:rsid w:val="007343FE"/>
    <w:rsid w:val="0073602A"/>
    <w:rsid w:val="00736FA6"/>
    <w:rsid w:val="0073779F"/>
    <w:rsid w:val="00740AAE"/>
    <w:rsid w:val="00740FD8"/>
    <w:rsid w:val="00744667"/>
    <w:rsid w:val="0074534A"/>
    <w:rsid w:val="007501B0"/>
    <w:rsid w:val="007517C5"/>
    <w:rsid w:val="00753757"/>
    <w:rsid w:val="00753F3A"/>
    <w:rsid w:val="0075683B"/>
    <w:rsid w:val="00757CB0"/>
    <w:rsid w:val="00764369"/>
    <w:rsid w:val="007651CA"/>
    <w:rsid w:val="0076552F"/>
    <w:rsid w:val="00765B1E"/>
    <w:rsid w:val="0076741E"/>
    <w:rsid w:val="007713AC"/>
    <w:rsid w:val="0077581B"/>
    <w:rsid w:val="00781770"/>
    <w:rsid w:val="00782190"/>
    <w:rsid w:val="007829C2"/>
    <w:rsid w:val="00782AE3"/>
    <w:rsid w:val="00782E66"/>
    <w:rsid w:val="00790EA5"/>
    <w:rsid w:val="007938A9"/>
    <w:rsid w:val="00796614"/>
    <w:rsid w:val="007A0932"/>
    <w:rsid w:val="007A1021"/>
    <w:rsid w:val="007A10A2"/>
    <w:rsid w:val="007A1596"/>
    <w:rsid w:val="007A1FCF"/>
    <w:rsid w:val="007A2D92"/>
    <w:rsid w:val="007B1012"/>
    <w:rsid w:val="007B15C4"/>
    <w:rsid w:val="007B6C12"/>
    <w:rsid w:val="007C07EB"/>
    <w:rsid w:val="007C2420"/>
    <w:rsid w:val="007C2ECA"/>
    <w:rsid w:val="007C3370"/>
    <w:rsid w:val="007C5AD1"/>
    <w:rsid w:val="007C7913"/>
    <w:rsid w:val="007C79B1"/>
    <w:rsid w:val="007D2122"/>
    <w:rsid w:val="007D42DB"/>
    <w:rsid w:val="007D479D"/>
    <w:rsid w:val="007D6576"/>
    <w:rsid w:val="007D7405"/>
    <w:rsid w:val="007D7D14"/>
    <w:rsid w:val="007E2024"/>
    <w:rsid w:val="007E33CB"/>
    <w:rsid w:val="007E4457"/>
    <w:rsid w:val="007E4FBA"/>
    <w:rsid w:val="007F18E3"/>
    <w:rsid w:val="007F1CB4"/>
    <w:rsid w:val="007F2492"/>
    <w:rsid w:val="007F274F"/>
    <w:rsid w:val="007F4122"/>
    <w:rsid w:val="007F4260"/>
    <w:rsid w:val="007F5DB8"/>
    <w:rsid w:val="007F7B87"/>
    <w:rsid w:val="008018B8"/>
    <w:rsid w:val="00801E03"/>
    <w:rsid w:val="0080245D"/>
    <w:rsid w:val="008045A9"/>
    <w:rsid w:val="008059BE"/>
    <w:rsid w:val="008166C6"/>
    <w:rsid w:val="00817034"/>
    <w:rsid w:val="008220A0"/>
    <w:rsid w:val="0082303E"/>
    <w:rsid w:val="00823EB1"/>
    <w:rsid w:val="0082598C"/>
    <w:rsid w:val="00826B7B"/>
    <w:rsid w:val="00827E57"/>
    <w:rsid w:val="00831C3D"/>
    <w:rsid w:val="00836D0C"/>
    <w:rsid w:val="00837120"/>
    <w:rsid w:val="0083720A"/>
    <w:rsid w:val="008401B0"/>
    <w:rsid w:val="0084027D"/>
    <w:rsid w:val="0084088D"/>
    <w:rsid w:val="00840CE1"/>
    <w:rsid w:val="0084154E"/>
    <w:rsid w:val="00841AF3"/>
    <w:rsid w:val="00842193"/>
    <w:rsid w:val="00843002"/>
    <w:rsid w:val="00843A52"/>
    <w:rsid w:val="0084616B"/>
    <w:rsid w:val="00846E42"/>
    <w:rsid w:val="00847ECC"/>
    <w:rsid w:val="00851EE2"/>
    <w:rsid w:val="008536AE"/>
    <w:rsid w:val="00864347"/>
    <w:rsid w:val="008658B7"/>
    <w:rsid w:val="00875C48"/>
    <w:rsid w:val="00880A7E"/>
    <w:rsid w:val="00880ACF"/>
    <w:rsid w:val="00883C04"/>
    <w:rsid w:val="00883D4C"/>
    <w:rsid w:val="0089352E"/>
    <w:rsid w:val="00896F69"/>
    <w:rsid w:val="008A1845"/>
    <w:rsid w:val="008A6B37"/>
    <w:rsid w:val="008A6D36"/>
    <w:rsid w:val="008A786C"/>
    <w:rsid w:val="008B3CCF"/>
    <w:rsid w:val="008B5886"/>
    <w:rsid w:val="008B5B7F"/>
    <w:rsid w:val="008B6D96"/>
    <w:rsid w:val="008B72BA"/>
    <w:rsid w:val="008C1466"/>
    <w:rsid w:val="008C61C6"/>
    <w:rsid w:val="008D1F3E"/>
    <w:rsid w:val="008D2BE6"/>
    <w:rsid w:val="008D3EFC"/>
    <w:rsid w:val="008E0794"/>
    <w:rsid w:val="008E27D9"/>
    <w:rsid w:val="008E3A7E"/>
    <w:rsid w:val="008E3A86"/>
    <w:rsid w:val="008E4553"/>
    <w:rsid w:val="008E7603"/>
    <w:rsid w:val="008F0C49"/>
    <w:rsid w:val="008F2402"/>
    <w:rsid w:val="008F2B50"/>
    <w:rsid w:val="008F4B69"/>
    <w:rsid w:val="008F71C4"/>
    <w:rsid w:val="0090065C"/>
    <w:rsid w:val="00903650"/>
    <w:rsid w:val="009057DC"/>
    <w:rsid w:val="00905C38"/>
    <w:rsid w:val="009060A9"/>
    <w:rsid w:val="00907A8B"/>
    <w:rsid w:val="00911279"/>
    <w:rsid w:val="00911299"/>
    <w:rsid w:val="00911B2A"/>
    <w:rsid w:val="00912C73"/>
    <w:rsid w:val="00914AEF"/>
    <w:rsid w:val="009162D6"/>
    <w:rsid w:val="0091630B"/>
    <w:rsid w:val="00921579"/>
    <w:rsid w:val="00924107"/>
    <w:rsid w:val="0092412F"/>
    <w:rsid w:val="0092588F"/>
    <w:rsid w:val="009327DA"/>
    <w:rsid w:val="009346A0"/>
    <w:rsid w:val="0093740F"/>
    <w:rsid w:val="00937A89"/>
    <w:rsid w:val="0094039A"/>
    <w:rsid w:val="00943EC7"/>
    <w:rsid w:val="00943F6D"/>
    <w:rsid w:val="009459D2"/>
    <w:rsid w:val="0095307A"/>
    <w:rsid w:val="00954D5F"/>
    <w:rsid w:val="00955AC0"/>
    <w:rsid w:val="00962026"/>
    <w:rsid w:val="00963BBD"/>
    <w:rsid w:val="009651E7"/>
    <w:rsid w:val="009718F3"/>
    <w:rsid w:val="00973F7D"/>
    <w:rsid w:val="0098017D"/>
    <w:rsid w:val="0098096A"/>
    <w:rsid w:val="00983B69"/>
    <w:rsid w:val="0098664B"/>
    <w:rsid w:val="009907FF"/>
    <w:rsid w:val="009927BC"/>
    <w:rsid w:val="0099366B"/>
    <w:rsid w:val="00994165"/>
    <w:rsid w:val="00996B62"/>
    <w:rsid w:val="009A1226"/>
    <w:rsid w:val="009A2AFE"/>
    <w:rsid w:val="009A3561"/>
    <w:rsid w:val="009A3B08"/>
    <w:rsid w:val="009A5973"/>
    <w:rsid w:val="009A74A5"/>
    <w:rsid w:val="009B2A3B"/>
    <w:rsid w:val="009B6887"/>
    <w:rsid w:val="009C1938"/>
    <w:rsid w:val="009C2FEA"/>
    <w:rsid w:val="009C4488"/>
    <w:rsid w:val="009C50AA"/>
    <w:rsid w:val="009C6D86"/>
    <w:rsid w:val="009D0B34"/>
    <w:rsid w:val="009D17D4"/>
    <w:rsid w:val="009D3723"/>
    <w:rsid w:val="009D46B2"/>
    <w:rsid w:val="009D4FAD"/>
    <w:rsid w:val="009D52E0"/>
    <w:rsid w:val="009D53DD"/>
    <w:rsid w:val="009D7ADB"/>
    <w:rsid w:val="009E0E3B"/>
    <w:rsid w:val="009E302B"/>
    <w:rsid w:val="009E3051"/>
    <w:rsid w:val="009E33F7"/>
    <w:rsid w:val="009E3722"/>
    <w:rsid w:val="009E45C2"/>
    <w:rsid w:val="009E49C3"/>
    <w:rsid w:val="009F3EB3"/>
    <w:rsid w:val="009F495E"/>
    <w:rsid w:val="009F5D19"/>
    <w:rsid w:val="00A005B4"/>
    <w:rsid w:val="00A0159F"/>
    <w:rsid w:val="00A03688"/>
    <w:rsid w:val="00A04F4A"/>
    <w:rsid w:val="00A06040"/>
    <w:rsid w:val="00A06F76"/>
    <w:rsid w:val="00A1102C"/>
    <w:rsid w:val="00A123A8"/>
    <w:rsid w:val="00A125F5"/>
    <w:rsid w:val="00A1320D"/>
    <w:rsid w:val="00A1658F"/>
    <w:rsid w:val="00A22763"/>
    <w:rsid w:val="00A26278"/>
    <w:rsid w:val="00A305EB"/>
    <w:rsid w:val="00A3395D"/>
    <w:rsid w:val="00A44EF6"/>
    <w:rsid w:val="00A5267E"/>
    <w:rsid w:val="00A530D2"/>
    <w:rsid w:val="00A5623B"/>
    <w:rsid w:val="00A6006D"/>
    <w:rsid w:val="00A600CE"/>
    <w:rsid w:val="00A637D6"/>
    <w:rsid w:val="00A667DA"/>
    <w:rsid w:val="00A71A4F"/>
    <w:rsid w:val="00A72066"/>
    <w:rsid w:val="00A73AA1"/>
    <w:rsid w:val="00A822F6"/>
    <w:rsid w:val="00A8608D"/>
    <w:rsid w:val="00A90D8E"/>
    <w:rsid w:val="00A914AA"/>
    <w:rsid w:val="00A9387D"/>
    <w:rsid w:val="00A94BF5"/>
    <w:rsid w:val="00A95F29"/>
    <w:rsid w:val="00A965A9"/>
    <w:rsid w:val="00A96B18"/>
    <w:rsid w:val="00AA1961"/>
    <w:rsid w:val="00AA2C02"/>
    <w:rsid w:val="00AA4F39"/>
    <w:rsid w:val="00AB044E"/>
    <w:rsid w:val="00AB0581"/>
    <w:rsid w:val="00AB4D35"/>
    <w:rsid w:val="00AB6DB7"/>
    <w:rsid w:val="00AC08B8"/>
    <w:rsid w:val="00AC649D"/>
    <w:rsid w:val="00AD055D"/>
    <w:rsid w:val="00AD3BA2"/>
    <w:rsid w:val="00AD44D1"/>
    <w:rsid w:val="00AE2291"/>
    <w:rsid w:val="00AE7F6C"/>
    <w:rsid w:val="00AF006F"/>
    <w:rsid w:val="00AF084E"/>
    <w:rsid w:val="00AF1FCB"/>
    <w:rsid w:val="00AF305C"/>
    <w:rsid w:val="00AF5F0D"/>
    <w:rsid w:val="00B0059E"/>
    <w:rsid w:val="00B0166D"/>
    <w:rsid w:val="00B01E4D"/>
    <w:rsid w:val="00B0267F"/>
    <w:rsid w:val="00B02E86"/>
    <w:rsid w:val="00B03EB4"/>
    <w:rsid w:val="00B06B56"/>
    <w:rsid w:val="00B0769E"/>
    <w:rsid w:val="00B10A03"/>
    <w:rsid w:val="00B11E08"/>
    <w:rsid w:val="00B120F2"/>
    <w:rsid w:val="00B13AFB"/>
    <w:rsid w:val="00B1466D"/>
    <w:rsid w:val="00B26257"/>
    <w:rsid w:val="00B3240C"/>
    <w:rsid w:val="00B32D5C"/>
    <w:rsid w:val="00B3332F"/>
    <w:rsid w:val="00B3430F"/>
    <w:rsid w:val="00B34654"/>
    <w:rsid w:val="00B3645F"/>
    <w:rsid w:val="00B419C1"/>
    <w:rsid w:val="00B42508"/>
    <w:rsid w:val="00B4576E"/>
    <w:rsid w:val="00B45838"/>
    <w:rsid w:val="00B4603C"/>
    <w:rsid w:val="00B46C99"/>
    <w:rsid w:val="00B516B8"/>
    <w:rsid w:val="00B51C96"/>
    <w:rsid w:val="00B534DC"/>
    <w:rsid w:val="00B53B6E"/>
    <w:rsid w:val="00B53E69"/>
    <w:rsid w:val="00B56DA6"/>
    <w:rsid w:val="00B5754A"/>
    <w:rsid w:val="00B67825"/>
    <w:rsid w:val="00B67FF8"/>
    <w:rsid w:val="00B717E8"/>
    <w:rsid w:val="00B73448"/>
    <w:rsid w:val="00B75A7E"/>
    <w:rsid w:val="00B76CF2"/>
    <w:rsid w:val="00B8632A"/>
    <w:rsid w:val="00B87600"/>
    <w:rsid w:val="00B90C0A"/>
    <w:rsid w:val="00B91EF0"/>
    <w:rsid w:val="00B92288"/>
    <w:rsid w:val="00B940CD"/>
    <w:rsid w:val="00B95DCC"/>
    <w:rsid w:val="00BA0E59"/>
    <w:rsid w:val="00BA3668"/>
    <w:rsid w:val="00BA557C"/>
    <w:rsid w:val="00BB2F7E"/>
    <w:rsid w:val="00BB6191"/>
    <w:rsid w:val="00BB6C55"/>
    <w:rsid w:val="00BC0D2A"/>
    <w:rsid w:val="00BC0F51"/>
    <w:rsid w:val="00BC3FE1"/>
    <w:rsid w:val="00BC52C4"/>
    <w:rsid w:val="00BC5BB1"/>
    <w:rsid w:val="00BC5C98"/>
    <w:rsid w:val="00BC6D7C"/>
    <w:rsid w:val="00BD2468"/>
    <w:rsid w:val="00BD6568"/>
    <w:rsid w:val="00BD74B0"/>
    <w:rsid w:val="00BE102B"/>
    <w:rsid w:val="00BE33E8"/>
    <w:rsid w:val="00BE4883"/>
    <w:rsid w:val="00BE66AF"/>
    <w:rsid w:val="00BF04DD"/>
    <w:rsid w:val="00BF0B79"/>
    <w:rsid w:val="00BF2117"/>
    <w:rsid w:val="00BF2153"/>
    <w:rsid w:val="00BF4664"/>
    <w:rsid w:val="00BF4C59"/>
    <w:rsid w:val="00C00019"/>
    <w:rsid w:val="00C120E2"/>
    <w:rsid w:val="00C12459"/>
    <w:rsid w:val="00C13B0F"/>
    <w:rsid w:val="00C21620"/>
    <w:rsid w:val="00C220F5"/>
    <w:rsid w:val="00C22EA4"/>
    <w:rsid w:val="00C24FE4"/>
    <w:rsid w:val="00C2585C"/>
    <w:rsid w:val="00C26FEB"/>
    <w:rsid w:val="00C30E50"/>
    <w:rsid w:val="00C330ED"/>
    <w:rsid w:val="00C4090F"/>
    <w:rsid w:val="00C40AF0"/>
    <w:rsid w:val="00C413E1"/>
    <w:rsid w:val="00C41746"/>
    <w:rsid w:val="00C41E1B"/>
    <w:rsid w:val="00C42561"/>
    <w:rsid w:val="00C445E3"/>
    <w:rsid w:val="00C46281"/>
    <w:rsid w:val="00C4691B"/>
    <w:rsid w:val="00C46B83"/>
    <w:rsid w:val="00C5105F"/>
    <w:rsid w:val="00C51ED0"/>
    <w:rsid w:val="00C53CEC"/>
    <w:rsid w:val="00C57156"/>
    <w:rsid w:val="00C60981"/>
    <w:rsid w:val="00C6158B"/>
    <w:rsid w:val="00C66EDC"/>
    <w:rsid w:val="00C674CD"/>
    <w:rsid w:val="00C76A01"/>
    <w:rsid w:val="00C8110E"/>
    <w:rsid w:val="00C81D35"/>
    <w:rsid w:val="00C85EC6"/>
    <w:rsid w:val="00C86E83"/>
    <w:rsid w:val="00C87487"/>
    <w:rsid w:val="00C87ADE"/>
    <w:rsid w:val="00C90951"/>
    <w:rsid w:val="00C90D20"/>
    <w:rsid w:val="00CA535B"/>
    <w:rsid w:val="00CA5D86"/>
    <w:rsid w:val="00CA7F0F"/>
    <w:rsid w:val="00CB532E"/>
    <w:rsid w:val="00CB5415"/>
    <w:rsid w:val="00CB6D3B"/>
    <w:rsid w:val="00CB70D5"/>
    <w:rsid w:val="00CB78C0"/>
    <w:rsid w:val="00CC16D7"/>
    <w:rsid w:val="00CC27AA"/>
    <w:rsid w:val="00CC4A63"/>
    <w:rsid w:val="00CC6F09"/>
    <w:rsid w:val="00CC6FE8"/>
    <w:rsid w:val="00CC71FB"/>
    <w:rsid w:val="00CD091D"/>
    <w:rsid w:val="00CD1FF0"/>
    <w:rsid w:val="00CD63CB"/>
    <w:rsid w:val="00CD6631"/>
    <w:rsid w:val="00CD6656"/>
    <w:rsid w:val="00CE0566"/>
    <w:rsid w:val="00CE0E74"/>
    <w:rsid w:val="00CE1B44"/>
    <w:rsid w:val="00CE2C28"/>
    <w:rsid w:val="00CE39DE"/>
    <w:rsid w:val="00CF11C8"/>
    <w:rsid w:val="00CF2200"/>
    <w:rsid w:val="00CF4531"/>
    <w:rsid w:val="00CF6BFA"/>
    <w:rsid w:val="00D00C94"/>
    <w:rsid w:val="00D05B67"/>
    <w:rsid w:val="00D0653D"/>
    <w:rsid w:val="00D128CF"/>
    <w:rsid w:val="00D13BF2"/>
    <w:rsid w:val="00D14960"/>
    <w:rsid w:val="00D14A3A"/>
    <w:rsid w:val="00D1593D"/>
    <w:rsid w:val="00D2706D"/>
    <w:rsid w:val="00D278F7"/>
    <w:rsid w:val="00D27D6B"/>
    <w:rsid w:val="00D3084B"/>
    <w:rsid w:val="00D30C6E"/>
    <w:rsid w:val="00D332CF"/>
    <w:rsid w:val="00D40C2B"/>
    <w:rsid w:val="00D45981"/>
    <w:rsid w:val="00D51975"/>
    <w:rsid w:val="00D52965"/>
    <w:rsid w:val="00D52B3C"/>
    <w:rsid w:val="00D53D5D"/>
    <w:rsid w:val="00D54E10"/>
    <w:rsid w:val="00D55E9E"/>
    <w:rsid w:val="00D56767"/>
    <w:rsid w:val="00D570B5"/>
    <w:rsid w:val="00D629EF"/>
    <w:rsid w:val="00D637DD"/>
    <w:rsid w:val="00D71A0C"/>
    <w:rsid w:val="00D73B41"/>
    <w:rsid w:val="00D7489F"/>
    <w:rsid w:val="00D7539B"/>
    <w:rsid w:val="00D76F7F"/>
    <w:rsid w:val="00D81DD0"/>
    <w:rsid w:val="00D83001"/>
    <w:rsid w:val="00D8378F"/>
    <w:rsid w:val="00D85489"/>
    <w:rsid w:val="00D872FE"/>
    <w:rsid w:val="00D92403"/>
    <w:rsid w:val="00D9251E"/>
    <w:rsid w:val="00D92EE6"/>
    <w:rsid w:val="00D94C4A"/>
    <w:rsid w:val="00D9731A"/>
    <w:rsid w:val="00D979ED"/>
    <w:rsid w:val="00DA00D8"/>
    <w:rsid w:val="00DA0B92"/>
    <w:rsid w:val="00DA432E"/>
    <w:rsid w:val="00DB124B"/>
    <w:rsid w:val="00DB3E4D"/>
    <w:rsid w:val="00DB40D6"/>
    <w:rsid w:val="00DB5B9F"/>
    <w:rsid w:val="00DD454B"/>
    <w:rsid w:val="00DD55A5"/>
    <w:rsid w:val="00DD6E83"/>
    <w:rsid w:val="00DE15A0"/>
    <w:rsid w:val="00DE2149"/>
    <w:rsid w:val="00DE3BE7"/>
    <w:rsid w:val="00DE53DC"/>
    <w:rsid w:val="00DE7F82"/>
    <w:rsid w:val="00DF3C72"/>
    <w:rsid w:val="00DF3EC2"/>
    <w:rsid w:val="00DF4071"/>
    <w:rsid w:val="00DF4770"/>
    <w:rsid w:val="00DF50E2"/>
    <w:rsid w:val="00DF7071"/>
    <w:rsid w:val="00DF75BD"/>
    <w:rsid w:val="00E05E29"/>
    <w:rsid w:val="00E106A7"/>
    <w:rsid w:val="00E10BBA"/>
    <w:rsid w:val="00E11448"/>
    <w:rsid w:val="00E12BB4"/>
    <w:rsid w:val="00E1473E"/>
    <w:rsid w:val="00E151E7"/>
    <w:rsid w:val="00E159E0"/>
    <w:rsid w:val="00E16515"/>
    <w:rsid w:val="00E2001E"/>
    <w:rsid w:val="00E209DF"/>
    <w:rsid w:val="00E22510"/>
    <w:rsid w:val="00E23263"/>
    <w:rsid w:val="00E23327"/>
    <w:rsid w:val="00E23883"/>
    <w:rsid w:val="00E257FA"/>
    <w:rsid w:val="00E31B28"/>
    <w:rsid w:val="00E324D1"/>
    <w:rsid w:val="00E33962"/>
    <w:rsid w:val="00E343D5"/>
    <w:rsid w:val="00E34F31"/>
    <w:rsid w:val="00E37111"/>
    <w:rsid w:val="00E4079D"/>
    <w:rsid w:val="00E41723"/>
    <w:rsid w:val="00E4253A"/>
    <w:rsid w:val="00E4405E"/>
    <w:rsid w:val="00E443A4"/>
    <w:rsid w:val="00E51C5F"/>
    <w:rsid w:val="00E5616E"/>
    <w:rsid w:val="00E563AD"/>
    <w:rsid w:val="00E60BBB"/>
    <w:rsid w:val="00E62595"/>
    <w:rsid w:val="00E63B2D"/>
    <w:rsid w:val="00E64E5D"/>
    <w:rsid w:val="00E70F36"/>
    <w:rsid w:val="00E743C8"/>
    <w:rsid w:val="00E74800"/>
    <w:rsid w:val="00E81B64"/>
    <w:rsid w:val="00E82378"/>
    <w:rsid w:val="00E83F8D"/>
    <w:rsid w:val="00E8443C"/>
    <w:rsid w:val="00E90775"/>
    <w:rsid w:val="00E92908"/>
    <w:rsid w:val="00E95E8C"/>
    <w:rsid w:val="00EA3D55"/>
    <w:rsid w:val="00EA5A94"/>
    <w:rsid w:val="00EB009B"/>
    <w:rsid w:val="00EB5AD1"/>
    <w:rsid w:val="00EB6DC7"/>
    <w:rsid w:val="00EC0DED"/>
    <w:rsid w:val="00EC3693"/>
    <w:rsid w:val="00EC46AC"/>
    <w:rsid w:val="00EC6125"/>
    <w:rsid w:val="00EC6868"/>
    <w:rsid w:val="00ED0557"/>
    <w:rsid w:val="00ED24C5"/>
    <w:rsid w:val="00ED30D1"/>
    <w:rsid w:val="00ED438F"/>
    <w:rsid w:val="00ED5AA3"/>
    <w:rsid w:val="00ED5D63"/>
    <w:rsid w:val="00EE075D"/>
    <w:rsid w:val="00EE0FC9"/>
    <w:rsid w:val="00EE60F9"/>
    <w:rsid w:val="00EE67EF"/>
    <w:rsid w:val="00EE7FE8"/>
    <w:rsid w:val="00EF1E05"/>
    <w:rsid w:val="00EF4239"/>
    <w:rsid w:val="00F002DA"/>
    <w:rsid w:val="00F00A55"/>
    <w:rsid w:val="00F02DFB"/>
    <w:rsid w:val="00F0674D"/>
    <w:rsid w:val="00F134EC"/>
    <w:rsid w:val="00F159DE"/>
    <w:rsid w:val="00F20A82"/>
    <w:rsid w:val="00F30EE5"/>
    <w:rsid w:val="00F32F1F"/>
    <w:rsid w:val="00F412C0"/>
    <w:rsid w:val="00F4155F"/>
    <w:rsid w:val="00F45A8A"/>
    <w:rsid w:val="00F526D0"/>
    <w:rsid w:val="00F617B8"/>
    <w:rsid w:val="00F63E85"/>
    <w:rsid w:val="00F65D38"/>
    <w:rsid w:val="00F65D51"/>
    <w:rsid w:val="00F6608B"/>
    <w:rsid w:val="00F660EA"/>
    <w:rsid w:val="00F66A28"/>
    <w:rsid w:val="00F70D68"/>
    <w:rsid w:val="00F70DBF"/>
    <w:rsid w:val="00F7154E"/>
    <w:rsid w:val="00F73310"/>
    <w:rsid w:val="00F743FD"/>
    <w:rsid w:val="00F74C3F"/>
    <w:rsid w:val="00F76D61"/>
    <w:rsid w:val="00F83144"/>
    <w:rsid w:val="00F843D2"/>
    <w:rsid w:val="00F8511D"/>
    <w:rsid w:val="00F924ED"/>
    <w:rsid w:val="00F93091"/>
    <w:rsid w:val="00F96FA5"/>
    <w:rsid w:val="00F97434"/>
    <w:rsid w:val="00FA0C97"/>
    <w:rsid w:val="00FA40AA"/>
    <w:rsid w:val="00FA63E7"/>
    <w:rsid w:val="00FA64A7"/>
    <w:rsid w:val="00FA6B4E"/>
    <w:rsid w:val="00FA72EB"/>
    <w:rsid w:val="00FB150F"/>
    <w:rsid w:val="00FB28CE"/>
    <w:rsid w:val="00FB3175"/>
    <w:rsid w:val="00FB463C"/>
    <w:rsid w:val="00FB6498"/>
    <w:rsid w:val="00FB79E9"/>
    <w:rsid w:val="00FC0C02"/>
    <w:rsid w:val="00FC28D0"/>
    <w:rsid w:val="00FC37A7"/>
    <w:rsid w:val="00FC599F"/>
    <w:rsid w:val="00FD5F9B"/>
    <w:rsid w:val="00FD6E4D"/>
    <w:rsid w:val="00FD73BB"/>
    <w:rsid w:val="00FE1DEC"/>
    <w:rsid w:val="00FE2562"/>
    <w:rsid w:val="00FE36B9"/>
    <w:rsid w:val="00FE436C"/>
    <w:rsid w:val="00FF0FD9"/>
    <w:rsid w:val="00FF3EAD"/>
    <w:rsid w:val="00FF6F27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E6BC"/>
  <w15:docId w15:val="{8E72EE6E-623C-4087-92C6-FD9CDED7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Standard"/>
    <w:uiPriority w:val="9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24"/>
    </w:rPr>
  </w:style>
  <w:style w:type="paragraph" w:customStyle="1" w:styleId="Textbody">
    <w:name w:val="Text body"/>
    <w:basedOn w:val="Standard"/>
    <w:rPr>
      <w:b/>
      <w:sz w:val="24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BodyText2">
    <w:name w:val="Body Text 2"/>
    <w:basedOn w:val="Standard"/>
    <w:rPr>
      <w:sz w:val="24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C46B8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6B8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46B8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6B8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9BBD-3B06-4130-804E-E9602032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Board Meeting #52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Board Meeting #52</dc:title>
  <dc:creator>MICEMM</dc:creator>
  <cp:lastModifiedBy>Dell</cp:lastModifiedBy>
  <cp:revision>2</cp:revision>
  <cp:lastPrinted>2025-04-14T16:18:00Z</cp:lastPrinted>
  <dcterms:created xsi:type="dcterms:W3CDTF">2025-11-24T15:17:00Z</dcterms:created>
  <dcterms:modified xsi:type="dcterms:W3CDTF">2025-11-24T15:17:00Z</dcterms:modified>
</cp:coreProperties>
</file>